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A5" w:rsidRDefault="00914FD8" w:rsidP="00914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</w:t>
      </w:r>
    </w:p>
    <w:p w:rsidR="00914FD8" w:rsidRDefault="00914FD8" w:rsidP="00914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6A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ланированные</w:t>
      </w:r>
    </w:p>
    <w:p w:rsidR="00914FD8" w:rsidRDefault="00914FD8" w:rsidP="00914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</w:t>
      </w:r>
      <w:r w:rsidR="00413FFB">
        <w:rPr>
          <w:rFonts w:ascii="Times New Roman" w:hAnsi="Times New Roman" w:cs="Times New Roman"/>
          <w:sz w:val="28"/>
          <w:szCs w:val="28"/>
        </w:rPr>
        <w:t>зования Усть-Лабинский район в феврал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A56A5" w:rsidRDefault="006A56A5" w:rsidP="00914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41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3.02.2020 г. в  11.00 ч. - профилактическая беседа «Подросток. Здоровье. Будуще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A5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End"/>
      <w:r>
        <w:rPr>
          <w:rFonts w:ascii="Times New Roman" w:hAnsi="Times New Roman" w:cs="Times New Roman"/>
          <w:sz w:val="28"/>
          <w:szCs w:val="28"/>
        </w:rPr>
        <w:t>с. Суворовское,</w:t>
      </w:r>
    </w:p>
    <w:p w:rsidR="00413FFB" w:rsidRDefault="00413FFB" w:rsidP="006A56A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л. Ленина, 80, </w:t>
      </w:r>
      <w:r w:rsidRPr="0041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10</w:t>
      </w:r>
      <w:r w:rsidRPr="0041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A5" w:rsidRDefault="006A56A5" w:rsidP="006A56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56A5" w:rsidRPr="008D7C7B" w:rsidRDefault="006A56A5" w:rsidP="006A56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7C7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2.2</w:t>
      </w:r>
      <w:r w:rsidRPr="008D7C7B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. в </w:t>
      </w:r>
      <w:r w:rsidRPr="008D7C7B">
        <w:rPr>
          <w:rFonts w:ascii="Times New Roman" w:hAnsi="Times New Roman"/>
          <w:sz w:val="28"/>
          <w:szCs w:val="28"/>
        </w:rPr>
        <w:t>08.30</w:t>
      </w:r>
      <w:r>
        <w:rPr>
          <w:rFonts w:ascii="Times New Roman" w:hAnsi="Times New Roman"/>
          <w:sz w:val="28"/>
          <w:szCs w:val="28"/>
        </w:rPr>
        <w:t xml:space="preserve"> ч. - городские соревнования по баскетболу  под девизом: </w:t>
      </w:r>
      <w:r w:rsidRPr="003616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 наркотиков слабеют, а от спорт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доровеют</w:t>
      </w:r>
      <w:r w:rsidRPr="00361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3616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D7C7B">
        <w:rPr>
          <w:rFonts w:ascii="Times New Roman" w:hAnsi="Times New Roman"/>
          <w:sz w:val="28"/>
          <w:szCs w:val="28"/>
        </w:rPr>
        <w:t>г. Усть-Лабин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7C7B">
        <w:rPr>
          <w:rFonts w:ascii="Times New Roman" w:hAnsi="Times New Roman"/>
          <w:sz w:val="28"/>
          <w:szCs w:val="28"/>
        </w:rPr>
        <w:t>СК «Олимп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7C7B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hyperlink r:id="rId7" w:history="1">
        <w:proofErr w:type="gramStart"/>
        <w:r w:rsidRPr="008D7C7B">
          <w:rPr>
            <w:rStyle w:val="ae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Позиционная</w:t>
        </w:r>
        <w:proofErr w:type="gramEnd"/>
        <w:r w:rsidRPr="008D7C7B">
          <w:rPr>
            <w:rStyle w:val="ae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, 1</w:t>
        </w:r>
      </w:hyperlink>
    </w:p>
    <w:p w:rsidR="006A56A5" w:rsidRDefault="006A56A5" w:rsidP="006A56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56A5" w:rsidRPr="007B469B" w:rsidRDefault="006A56A5" w:rsidP="006A56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7B469B">
        <w:rPr>
          <w:rFonts w:ascii="Times New Roman" w:eastAsia="Calibri" w:hAnsi="Times New Roman" w:cs="Times New Roman"/>
          <w:bCs/>
          <w:sz w:val="28"/>
          <w:szCs w:val="28"/>
        </w:rPr>
        <w:t>19.02.20 г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7B469B">
        <w:rPr>
          <w:rFonts w:ascii="Times New Roman" w:eastAsia="Calibri" w:hAnsi="Times New Roman" w:cs="Times New Roman"/>
          <w:bCs/>
          <w:sz w:val="28"/>
          <w:szCs w:val="28"/>
        </w:rPr>
        <w:t>13.40 ч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13F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7B469B">
        <w:rPr>
          <w:rFonts w:ascii="Times New Roman" w:eastAsia="Calibri" w:hAnsi="Times New Roman" w:cs="Times New Roman"/>
          <w:bCs/>
          <w:sz w:val="28"/>
          <w:szCs w:val="28"/>
        </w:rPr>
        <w:t xml:space="preserve">«Огонёк здоровья» - профилактическая </w:t>
      </w:r>
      <w:proofErr w:type="spellStart"/>
      <w:r w:rsidRPr="007B469B">
        <w:rPr>
          <w:rFonts w:ascii="Times New Roman" w:eastAsia="Calibri" w:hAnsi="Times New Roman" w:cs="Times New Roman"/>
          <w:bCs/>
          <w:sz w:val="28"/>
          <w:szCs w:val="28"/>
        </w:rPr>
        <w:t>конкурсно</w:t>
      </w:r>
      <w:proofErr w:type="spellEnd"/>
      <w:r w:rsidRPr="007B469B">
        <w:rPr>
          <w:rFonts w:ascii="Times New Roman" w:eastAsia="Calibri" w:hAnsi="Times New Roman" w:cs="Times New Roman"/>
          <w:bCs/>
          <w:sz w:val="28"/>
          <w:szCs w:val="28"/>
        </w:rPr>
        <w:t xml:space="preserve"> - игровая программа с показом видеоролика</w:t>
      </w:r>
    </w:p>
    <w:p w:rsidR="006A56A5" w:rsidRPr="007B469B" w:rsidRDefault="006A56A5" w:rsidP="006A56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B469B">
        <w:rPr>
          <w:rFonts w:ascii="Times New Roman" w:eastAsia="Calibri" w:hAnsi="Times New Roman" w:cs="Times New Roman"/>
          <w:bCs/>
          <w:sz w:val="28"/>
          <w:szCs w:val="28"/>
        </w:rPr>
        <w:t>ст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469B">
        <w:rPr>
          <w:rFonts w:ascii="Times New Roman" w:eastAsia="Calibri" w:hAnsi="Times New Roman" w:cs="Times New Roman"/>
          <w:bCs/>
          <w:sz w:val="28"/>
          <w:szCs w:val="28"/>
        </w:rPr>
        <w:t>Воронежская у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469B">
        <w:rPr>
          <w:rFonts w:ascii="Times New Roman" w:eastAsia="Calibri" w:hAnsi="Times New Roman" w:cs="Times New Roman"/>
          <w:bCs/>
          <w:sz w:val="28"/>
          <w:szCs w:val="28"/>
        </w:rPr>
        <w:t>Ленина 60</w:t>
      </w:r>
    </w:p>
    <w:p w:rsidR="00413FFB" w:rsidRDefault="00413FFB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0EB">
        <w:rPr>
          <w:rFonts w:ascii="Times New Roman" w:hAnsi="Times New Roman" w:cs="Times New Roman"/>
          <w:sz w:val="28"/>
          <w:szCs w:val="28"/>
        </w:rPr>
        <w:t>26.02.2020</w:t>
      </w:r>
      <w:r>
        <w:rPr>
          <w:rFonts w:ascii="Times New Roman" w:hAnsi="Times New Roman" w:cs="Times New Roman"/>
          <w:sz w:val="28"/>
          <w:szCs w:val="28"/>
        </w:rPr>
        <w:t xml:space="preserve"> г. в 10.</w:t>
      </w:r>
      <w:r w:rsidRPr="001C00E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41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Pr="001C00EB">
        <w:rPr>
          <w:rFonts w:ascii="Times New Roman" w:hAnsi="Times New Roman" w:cs="Times New Roman"/>
          <w:sz w:val="28"/>
          <w:szCs w:val="28"/>
        </w:rPr>
        <w:t>ас размышлений  «Влияние наркомании и токсикомании на организм»</w:t>
      </w:r>
      <w:r w:rsidRPr="0041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.</w:t>
      </w:r>
      <w:r w:rsidRPr="001C00EB">
        <w:rPr>
          <w:rFonts w:ascii="Times New Roman" w:hAnsi="Times New Roman" w:cs="Times New Roman"/>
          <w:sz w:val="28"/>
          <w:szCs w:val="28"/>
        </w:rPr>
        <w:t xml:space="preserve"> Усть-Лабинск</w:t>
      </w:r>
      <w:r w:rsidR="006A56A5">
        <w:rPr>
          <w:rFonts w:ascii="Times New Roman" w:hAnsi="Times New Roman" w:cs="Times New Roman"/>
          <w:sz w:val="28"/>
          <w:szCs w:val="28"/>
        </w:rPr>
        <w:t>,</w:t>
      </w:r>
    </w:p>
    <w:p w:rsidR="00413FFB" w:rsidRPr="001C00EB" w:rsidRDefault="00413FFB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00EB">
        <w:rPr>
          <w:rFonts w:ascii="Times New Roman" w:hAnsi="Times New Roman" w:cs="Times New Roman"/>
          <w:sz w:val="28"/>
          <w:szCs w:val="28"/>
        </w:rPr>
        <w:t>ул. Энгельса, 71</w:t>
      </w:r>
      <w:r w:rsidRPr="00413FFB">
        <w:rPr>
          <w:rFonts w:ascii="Times New Roman" w:hAnsi="Times New Roman" w:cs="Times New Roman"/>
          <w:sz w:val="28"/>
          <w:szCs w:val="28"/>
        </w:rPr>
        <w:t xml:space="preserve"> </w:t>
      </w:r>
      <w:r w:rsidRPr="001C00EB">
        <w:rPr>
          <w:rFonts w:ascii="Times New Roman" w:hAnsi="Times New Roman" w:cs="Times New Roman"/>
          <w:sz w:val="28"/>
          <w:szCs w:val="28"/>
        </w:rPr>
        <w:t xml:space="preserve">МБОУ СОШ № 6 им. И.Т. Сидоренко </w:t>
      </w:r>
    </w:p>
    <w:p w:rsidR="00413FFB" w:rsidRDefault="00413FFB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152" w:rsidRPr="00253152" w:rsidRDefault="008F2ACD" w:rsidP="006A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27.02.20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5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152" w:rsidRPr="007B469B">
        <w:rPr>
          <w:rFonts w:ascii="Times New Roman" w:hAnsi="Times New Roman" w:cs="Times New Roman"/>
          <w:sz w:val="28"/>
          <w:szCs w:val="28"/>
          <w:shd w:val="clear" w:color="auto" w:fill="FFFFFF"/>
        </w:rPr>
        <w:t>«Мои интересы»-</w:t>
      </w:r>
      <w:r w:rsidR="00253152" w:rsidRPr="00253152">
        <w:rPr>
          <w:rFonts w:ascii="Times New Roman" w:hAnsi="Times New Roman" w:cs="Times New Roman"/>
          <w:sz w:val="28"/>
          <w:szCs w:val="28"/>
        </w:rPr>
        <w:t xml:space="preserve"> </w:t>
      </w:r>
      <w:r w:rsidR="00253152" w:rsidRPr="007B469B">
        <w:rPr>
          <w:rFonts w:ascii="Times New Roman" w:hAnsi="Times New Roman" w:cs="Times New Roman"/>
          <w:sz w:val="28"/>
          <w:szCs w:val="28"/>
        </w:rPr>
        <w:t>интеллектуальная профилактическая игра</w:t>
      </w:r>
      <w:r w:rsidR="00253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15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253152" w:rsidRPr="007B469B">
        <w:rPr>
          <w:rFonts w:ascii="Times New Roman" w:eastAsia="Calibri" w:hAnsi="Times New Roman" w:cs="Times New Roman"/>
          <w:bCs/>
          <w:sz w:val="28"/>
          <w:szCs w:val="28"/>
        </w:rPr>
        <w:t xml:space="preserve"> показом видеоролика</w:t>
      </w:r>
    </w:p>
    <w:p w:rsidR="00413FFB" w:rsidRPr="00253152" w:rsidRDefault="00253152" w:rsidP="006A5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Желез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469B">
        <w:rPr>
          <w:rFonts w:ascii="Times New Roman" w:hAnsi="Times New Roman" w:cs="Times New Roman"/>
          <w:sz w:val="28"/>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w:sz w:val="28"/>
          <w:szCs w:val="28"/>
        </w:rPr>
        <w:t>КДЦ «Желез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2ACD"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8F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w:color w:val="000000" w:themeColor="text1"/>
          <w:sz w:val="28"/>
          <w:szCs w:val="28"/>
        </w:rPr>
        <w:t>Ленина 37</w:t>
      </w:r>
    </w:p>
    <w:p w:rsidR="00253152" w:rsidRDefault="00253152" w:rsidP="006A56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7C7B" w:rsidRDefault="008D7C7B" w:rsidP="00283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C7B" w:rsidRDefault="008D7C7B" w:rsidP="00283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6A5" w:rsidRDefault="006A56A5" w:rsidP="006A56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нтинаркотическая комиссия МО Усть-Лабинский район </w:t>
      </w:r>
      <w:r w:rsidR="00665934" w:rsidRPr="00CC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4F7" w:rsidRPr="006A56A5" w:rsidRDefault="006A56A5" w:rsidP="006A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C14F7" w:rsidRPr="006A56A5" w:rsidSect="00836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6E" w:rsidRDefault="00F0396E" w:rsidP="00466062">
      <w:pPr>
        <w:spacing w:after="0" w:line="240" w:lineRule="auto"/>
      </w:pPr>
      <w:r>
        <w:separator/>
      </w:r>
    </w:p>
  </w:endnote>
  <w:endnote w:type="continuationSeparator" w:id="0">
    <w:p w:rsidR="00F0396E" w:rsidRDefault="00F0396E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6E" w:rsidRDefault="00F0396E" w:rsidP="00466062">
      <w:pPr>
        <w:spacing w:after="0" w:line="240" w:lineRule="auto"/>
      </w:pPr>
      <w:r>
        <w:separator/>
      </w:r>
    </w:p>
  </w:footnote>
  <w:footnote w:type="continuationSeparator" w:id="0">
    <w:p w:rsidR="00F0396E" w:rsidRDefault="00F0396E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A2449" w:rsidRPr="00466062" w:rsidRDefault="00CE2F96">
        <w:pPr>
          <w:pStyle w:val="a7"/>
          <w:jc w:val="center"/>
        </w:pPr>
        <w:fldSimple w:instr=" PAGE   \* MERGEFORMAT ">
          <w:r w:rsidR="006A56A5">
            <w:rPr>
              <w:noProof/>
            </w:rPr>
            <w:t>2</w:t>
          </w:r>
        </w:fldSimple>
      </w:p>
    </w:sdtContent>
  </w:sdt>
  <w:p w:rsidR="006A2449" w:rsidRDefault="006A24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3CF7"/>
    <w:rsid w:val="00006804"/>
    <w:rsid w:val="00013168"/>
    <w:rsid w:val="00016476"/>
    <w:rsid w:val="00027988"/>
    <w:rsid w:val="0003074B"/>
    <w:rsid w:val="00043513"/>
    <w:rsid w:val="00060518"/>
    <w:rsid w:val="000652D5"/>
    <w:rsid w:val="00070253"/>
    <w:rsid w:val="00072B00"/>
    <w:rsid w:val="000750A7"/>
    <w:rsid w:val="000764F3"/>
    <w:rsid w:val="0008223F"/>
    <w:rsid w:val="00083E30"/>
    <w:rsid w:val="000843D4"/>
    <w:rsid w:val="000872E4"/>
    <w:rsid w:val="00095125"/>
    <w:rsid w:val="000A429A"/>
    <w:rsid w:val="000A6105"/>
    <w:rsid w:val="000C14F7"/>
    <w:rsid w:val="000C2E83"/>
    <w:rsid w:val="000C34A0"/>
    <w:rsid w:val="000D1785"/>
    <w:rsid w:val="000D178F"/>
    <w:rsid w:val="000D7A5B"/>
    <w:rsid w:val="000F29ED"/>
    <w:rsid w:val="000F7D5E"/>
    <w:rsid w:val="00115688"/>
    <w:rsid w:val="001251A8"/>
    <w:rsid w:val="00130DC9"/>
    <w:rsid w:val="00133F2B"/>
    <w:rsid w:val="00136164"/>
    <w:rsid w:val="001375C3"/>
    <w:rsid w:val="00140785"/>
    <w:rsid w:val="00144B16"/>
    <w:rsid w:val="001531CA"/>
    <w:rsid w:val="0016363E"/>
    <w:rsid w:val="00165C7C"/>
    <w:rsid w:val="001905C4"/>
    <w:rsid w:val="001915C4"/>
    <w:rsid w:val="001966A8"/>
    <w:rsid w:val="001B2A1C"/>
    <w:rsid w:val="001C00EB"/>
    <w:rsid w:val="001C3FC5"/>
    <w:rsid w:val="001D1735"/>
    <w:rsid w:val="001D7082"/>
    <w:rsid w:val="001F2005"/>
    <w:rsid w:val="001F302B"/>
    <w:rsid w:val="001F30AD"/>
    <w:rsid w:val="001F32A2"/>
    <w:rsid w:val="001F7E3D"/>
    <w:rsid w:val="00202650"/>
    <w:rsid w:val="002136FE"/>
    <w:rsid w:val="00220FF0"/>
    <w:rsid w:val="0022286C"/>
    <w:rsid w:val="00234B20"/>
    <w:rsid w:val="002361A7"/>
    <w:rsid w:val="00240ABE"/>
    <w:rsid w:val="00250138"/>
    <w:rsid w:val="00250F89"/>
    <w:rsid w:val="002529ED"/>
    <w:rsid w:val="00253152"/>
    <w:rsid w:val="0026100B"/>
    <w:rsid w:val="00264D2B"/>
    <w:rsid w:val="002817A1"/>
    <w:rsid w:val="00281FB9"/>
    <w:rsid w:val="0028397F"/>
    <w:rsid w:val="00286F37"/>
    <w:rsid w:val="00293022"/>
    <w:rsid w:val="0029597C"/>
    <w:rsid w:val="002A30BA"/>
    <w:rsid w:val="002A40DD"/>
    <w:rsid w:val="002A5B0B"/>
    <w:rsid w:val="002B2150"/>
    <w:rsid w:val="002B51D8"/>
    <w:rsid w:val="002C0D31"/>
    <w:rsid w:val="002C40B3"/>
    <w:rsid w:val="002C7D7D"/>
    <w:rsid w:val="002D35A8"/>
    <w:rsid w:val="002F42A7"/>
    <w:rsid w:val="0030349F"/>
    <w:rsid w:val="00304734"/>
    <w:rsid w:val="00307BFC"/>
    <w:rsid w:val="00310A07"/>
    <w:rsid w:val="00314F0A"/>
    <w:rsid w:val="003247DB"/>
    <w:rsid w:val="003276A8"/>
    <w:rsid w:val="00352E83"/>
    <w:rsid w:val="003545AE"/>
    <w:rsid w:val="003660B5"/>
    <w:rsid w:val="003733BA"/>
    <w:rsid w:val="00373882"/>
    <w:rsid w:val="0037509F"/>
    <w:rsid w:val="003819C4"/>
    <w:rsid w:val="00383647"/>
    <w:rsid w:val="00383724"/>
    <w:rsid w:val="003839A6"/>
    <w:rsid w:val="00394AEC"/>
    <w:rsid w:val="00394C25"/>
    <w:rsid w:val="003B1D77"/>
    <w:rsid w:val="003B4B41"/>
    <w:rsid w:val="003B7875"/>
    <w:rsid w:val="003B7F62"/>
    <w:rsid w:val="003C0FEE"/>
    <w:rsid w:val="003D4096"/>
    <w:rsid w:val="003E7166"/>
    <w:rsid w:val="003F582F"/>
    <w:rsid w:val="003F740F"/>
    <w:rsid w:val="003F76AE"/>
    <w:rsid w:val="00400E19"/>
    <w:rsid w:val="0040536F"/>
    <w:rsid w:val="00407A60"/>
    <w:rsid w:val="00413FFB"/>
    <w:rsid w:val="00415CC0"/>
    <w:rsid w:val="00423676"/>
    <w:rsid w:val="004301CD"/>
    <w:rsid w:val="00433361"/>
    <w:rsid w:val="00435ADE"/>
    <w:rsid w:val="00440841"/>
    <w:rsid w:val="0044085E"/>
    <w:rsid w:val="00441D05"/>
    <w:rsid w:val="00442181"/>
    <w:rsid w:val="00453809"/>
    <w:rsid w:val="00454552"/>
    <w:rsid w:val="004545C8"/>
    <w:rsid w:val="004644AB"/>
    <w:rsid w:val="00466062"/>
    <w:rsid w:val="00476FCD"/>
    <w:rsid w:val="00491ECD"/>
    <w:rsid w:val="004A0E49"/>
    <w:rsid w:val="004A27BB"/>
    <w:rsid w:val="004A2ABB"/>
    <w:rsid w:val="004A2E71"/>
    <w:rsid w:val="004A4277"/>
    <w:rsid w:val="004A7E9C"/>
    <w:rsid w:val="004B62AF"/>
    <w:rsid w:val="004C1BCF"/>
    <w:rsid w:val="004C52A4"/>
    <w:rsid w:val="004D0C14"/>
    <w:rsid w:val="004D1D6D"/>
    <w:rsid w:val="004D5EFF"/>
    <w:rsid w:val="004E183E"/>
    <w:rsid w:val="004E60DD"/>
    <w:rsid w:val="004F2881"/>
    <w:rsid w:val="0050306D"/>
    <w:rsid w:val="00514710"/>
    <w:rsid w:val="00531E75"/>
    <w:rsid w:val="00533CAA"/>
    <w:rsid w:val="00536B6A"/>
    <w:rsid w:val="00546A47"/>
    <w:rsid w:val="00551629"/>
    <w:rsid w:val="00552E12"/>
    <w:rsid w:val="005532ED"/>
    <w:rsid w:val="00553D8F"/>
    <w:rsid w:val="00556BBB"/>
    <w:rsid w:val="00560D01"/>
    <w:rsid w:val="00562558"/>
    <w:rsid w:val="00571A12"/>
    <w:rsid w:val="00571E33"/>
    <w:rsid w:val="00574E69"/>
    <w:rsid w:val="00576514"/>
    <w:rsid w:val="0058619E"/>
    <w:rsid w:val="005862DD"/>
    <w:rsid w:val="00595879"/>
    <w:rsid w:val="005A0317"/>
    <w:rsid w:val="005A6F8D"/>
    <w:rsid w:val="005B6CCF"/>
    <w:rsid w:val="005C2690"/>
    <w:rsid w:val="005D0E5B"/>
    <w:rsid w:val="005D2C47"/>
    <w:rsid w:val="005E1855"/>
    <w:rsid w:val="005F42E6"/>
    <w:rsid w:val="005F63E6"/>
    <w:rsid w:val="006000E0"/>
    <w:rsid w:val="00607D5E"/>
    <w:rsid w:val="00621B1C"/>
    <w:rsid w:val="00621CFB"/>
    <w:rsid w:val="00622E8B"/>
    <w:rsid w:val="00633018"/>
    <w:rsid w:val="00640126"/>
    <w:rsid w:val="0064265A"/>
    <w:rsid w:val="00646C94"/>
    <w:rsid w:val="00647054"/>
    <w:rsid w:val="0065254D"/>
    <w:rsid w:val="006605D0"/>
    <w:rsid w:val="00662427"/>
    <w:rsid w:val="00665934"/>
    <w:rsid w:val="00672BD8"/>
    <w:rsid w:val="00690224"/>
    <w:rsid w:val="00695808"/>
    <w:rsid w:val="006959CB"/>
    <w:rsid w:val="006965DD"/>
    <w:rsid w:val="00697B7E"/>
    <w:rsid w:val="006A2449"/>
    <w:rsid w:val="006A56A5"/>
    <w:rsid w:val="006A6F1E"/>
    <w:rsid w:val="006B0DB9"/>
    <w:rsid w:val="006B7307"/>
    <w:rsid w:val="006C3A9A"/>
    <w:rsid w:val="006C5DC0"/>
    <w:rsid w:val="006C5FCD"/>
    <w:rsid w:val="006D1480"/>
    <w:rsid w:val="006E19C7"/>
    <w:rsid w:val="006F09C2"/>
    <w:rsid w:val="006F65E1"/>
    <w:rsid w:val="006F70D2"/>
    <w:rsid w:val="0071224C"/>
    <w:rsid w:val="00714277"/>
    <w:rsid w:val="00714C74"/>
    <w:rsid w:val="00717436"/>
    <w:rsid w:val="00732728"/>
    <w:rsid w:val="007336EB"/>
    <w:rsid w:val="007347D1"/>
    <w:rsid w:val="007348C4"/>
    <w:rsid w:val="0074124E"/>
    <w:rsid w:val="00741257"/>
    <w:rsid w:val="007519E3"/>
    <w:rsid w:val="00755915"/>
    <w:rsid w:val="0076066B"/>
    <w:rsid w:val="00771694"/>
    <w:rsid w:val="00773E0A"/>
    <w:rsid w:val="00780D3E"/>
    <w:rsid w:val="00782320"/>
    <w:rsid w:val="00794219"/>
    <w:rsid w:val="00797A2F"/>
    <w:rsid w:val="007A1DCC"/>
    <w:rsid w:val="007A3CD4"/>
    <w:rsid w:val="007A6991"/>
    <w:rsid w:val="007A78FD"/>
    <w:rsid w:val="007B469B"/>
    <w:rsid w:val="007C7624"/>
    <w:rsid w:val="007D0CB7"/>
    <w:rsid w:val="007D1976"/>
    <w:rsid w:val="007D423B"/>
    <w:rsid w:val="007D5AB2"/>
    <w:rsid w:val="007D6606"/>
    <w:rsid w:val="008031BE"/>
    <w:rsid w:val="008038E4"/>
    <w:rsid w:val="00803D04"/>
    <w:rsid w:val="00804B01"/>
    <w:rsid w:val="008060B3"/>
    <w:rsid w:val="00806C2A"/>
    <w:rsid w:val="00810084"/>
    <w:rsid w:val="00815AE1"/>
    <w:rsid w:val="0082599E"/>
    <w:rsid w:val="00836E5A"/>
    <w:rsid w:val="008379F3"/>
    <w:rsid w:val="00840A7D"/>
    <w:rsid w:val="008439CE"/>
    <w:rsid w:val="00846759"/>
    <w:rsid w:val="0084735B"/>
    <w:rsid w:val="00851EC9"/>
    <w:rsid w:val="008729BA"/>
    <w:rsid w:val="00874409"/>
    <w:rsid w:val="00885029"/>
    <w:rsid w:val="00894068"/>
    <w:rsid w:val="00895783"/>
    <w:rsid w:val="008A0005"/>
    <w:rsid w:val="008B25C5"/>
    <w:rsid w:val="008B436A"/>
    <w:rsid w:val="008C733B"/>
    <w:rsid w:val="008C7454"/>
    <w:rsid w:val="008D0D5C"/>
    <w:rsid w:val="008D155A"/>
    <w:rsid w:val="008D5D79"/>
    <w:rsid w:val="008D7C7B"/>
    <w:rsid w:val="008F18D1"/>
    <w:rsid w:val="008F1F2D"/>
    <w:rsid w:val="008F2ACD"/>
    <w:rsid w:val="008F6726"/>
    <w:rsid w:val="00901C1A"/>
    <w:rsid w:val="0090415E"/>
    <w:rsid w:val="00914FD8"/>
    <w:rsid w:val="00917FA3"/>
    <w:rsid w:val="00922635"/>
    <w:rsid w:val="00926061"/>
    <w:rsid w:val="00940F4D"/>
    <w:rsid w:val="0094375C"/>
    <w:rsid w:val="00943986"/>
    <w:rsid w:val="00950A0F"/>
    <w:rsid w:val="009603F8"/>
    <w:rsid w:val="00961858"/>
    <w:rsid w:val="009639A2"/>
    <w:rsid w:val="0097670B"/>
    <w:rsid w:val="009876CA"/>
    <w:rsid w:val="009A7CC0"/>
    <w:rsid w:val="009B2C4D"/>
    <w:rsid w:val="009B308E"/>
    <w:rsid w:val="009B46CA"/>
    <w:rsid w:val="009D0428"/>
    <w:rsid w:val="009D49C9"/>
    <w:rsid w:val="009E3CCF"/>
    <w:rsid w:val="009E5B2C"/>
    <w:rsid w:val="00A01E42"/>
    <w:rsid w:val="00A07294"/>
    <w:rsid w:val="00A07BCE"/>
    <w:rsid w:val="00A13DC6"/>
    <w:rsid w:val="00A158F6"/>
    <w:rsid w:val="00A17C67"/>
    <w:rsid w:val="00A213C4"/>
    <w:rsid w:val="00A30A53"/>
    <w:rsid w:val="00A33BC1"/>
    <w:rsid w:val="00A5040C"/>
    <w:rsid w:val="00A51188"/>
    <w:rsid w:val="00A534F8"/>
    <w:rsid w:val="00A57A1A"/>
    <w:rsid w:val="00A71E69"/>
    <w:rsid w:val="00A721C6"/>
    <w:rsid w:val="00A80792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4D01"/>
    <w:rsid w:val="00AD53F5"/>
    <w:rsid w:val="00AD5E96"/>
    <w:rsid w:val="00AF09F0"/>
    <w:rsid w:val="00B011A4"/>
    <w:rsid w:val="00B011BB"/>
    <w:rsid w:val="00B06CFF"/>
    <w:rsid w:val="00B07ED7"/>
    <w:rsid w:val="00B160CF"/>
    <w:rsid w:val="00B20AAA"/>
    <w:rsid w:val="00B21841"/>
    <w:rsid w:val="00B236A5"/>
    <w:rsid w:val="00B24696"/>
    <w:rsid w:val="00B25D58"/>
    <w:rsid w:val="00B27A63"/>
    <w:rsid w:val="00B3457E"/>
    <w:rsid w:val="00B3484E"/>
    <w:rsid w:val="00B356B3"/>
    <w:rsid w:val="00B3692C"/>
    <w:rsid w:val="00B369BB"/>
    <w:rsid w:val="00B41BAE"/>
    <w:rsid w:val="00B439DC"/>
    <w:rsid w:val="00B54000"/>
    <w:rsid w:val="00B60055"/>
    <w:rsid w:val="00B6193D"/>
    <w:rsid w:val="00B64AAA"/>
    <w:rsid w:val="00B65375"/>
    <w:rsid w:val="00B70BBE"/>
    <w:rsid w:val="00B711DB"/>
    <w:rsid w:val="00B81A84"/>
    <w:rsid w:val="00B85D9F"/>
    <w:rsid w:val="00B965EC"/>
    <w:rsid w:val="00BA1512"/>
    <w:rsid w:val="00BA5F27"/>
    <w:rsid w:val="00BA7D89"/>
    <w:rsid w:val="00BD5573"/>
    <w:rsid w:val="00BD60B3"/>
    <w:rsid w:val="00BE3332"/>
    <w:rsid w:val="00BF329F"/>
    <w:rsid w:val="00BF3B81"/>
    <w:rsid w:val="00BF5F3B"/>
    <w:rsid w:val="00C00E0D"/>
    <w:rsid w:val="00C04CCE"/>
    <w:rsid w:val="00C06292"/>
    <w:rsid w:val="00C12030"/>
    <w:rsid w:val="00C1794E"/>
    <w:rsid w:val="00C2121F"/>
    <w:rsid w:val="00C26257"/>
    <w:rsid w:val="00C26959"/>
    <w:rsid w:val="00C30319"/>
    <w:rsid w:val="00C41AD3"/>
    <w:rsid w:val="00C43C9B"/>
    <w:rsid w:val="00C506B1"/>
    <w:rsid w:val="00C51EDA"/>
    <w:rsid w:val="00C613ED"/>
    <w:rsid w:val="00C63BC2"/>
    <w:rsid w:val="00C659B3"/>
    <w:rsid w:val="00C70E33"/>
    <w:rsid w:val="00C71F9E"/>
    <w:rsid w:val="00C74CFD"/>
    <w:rsid w:val="00C8075F"/>
    <w:rsid w:val="00C8125B"/>
    <w:rsid w:val="00C81F97"/>
    <w:rsid w:val="00C86997"/>
    <w:rsid w:val="00CA3057"/>
    <w:rsid w:val="00CB1707"/>
    <w:rsid w:val="00CB3F59"/>
    <w:rsid w:val="00CC0524"/>
    <w:rsid w:val="00CC201B"/>
    <w:rsid w:val="00CC2440"/>
    <w:rsid w:val="00CC357D"/>
    <w:rsid w:val="00CC6FB9"/>
    <w:rsid w:val="00CD3F4A"/>
    <w:rsid w:val="00CD4753"/>
    <w:rsid w:val="00CD6F48"/>
    <w:rsid w:val="00CE2F96"/>
    <w:rsid w:val="00CE6424"/>
    <w:rsid w:val="00D039D1"/>
    <w:rsid w:val="00D1510F"/>
    <w:rsid w:val="00D20178"/>
    <w:rsid w:val="00D20376"/>
    <w:rsid w:val="00D23A04"/>
    <w:rsid w:val="00D2611B"/>
    <w:rsid w:val="00D3001A"/>
    <w:rsid w:val="00D3715C"/>
    <w:rsid w:val="00D37A37"/>
    <w:rsid w:val="00D437E3"/>
    <w:rsid w:val="00D451D5"/>
    <w:rsid w:val="00D4665C"/>
    <w:rsid w:val="00D50936"/>
    <w:rsid w:val="00D54CD6"/>
    <w:rsid w:val="00D555AF"/>
    <w:rsid w:val="00D577E5"/>
    <w:rsid w:val="00D66208"/>
    <w:rsid w:val="00D74741"/>
    <w:rsid w:val="00D74E9B"/>
    <w:rsid w:val="00D77512"/>
    <w:rsid w:val="00D80F08"/>
    <w:rsid w:val="00D812E4"/>
    <w:rsid w:val="00D86185"/>
    <w:rsid w:val="00DA29F4"/>
    <w:rsid w:val="00DA3E00"/>
    <w:rsid w:val="00DA4543"/>
    <w:rsid w:val="00DA7B36"/>
    <w:rsid w:val="00DB0615"/>
    <w:rsid w:val="00DB0CCC"/>
    <w:rsid w:val="00DB15C4"/>
    <w:rsid w:val="00DB3E3A"/>
    <w:rsid w:val="00DC0682"/>
    <w:rsid w:val="00DC2BEB"/>
    <w:rsid w:val="00DC74B0"/>
    <w:rsid w:val="00DD243F"/>
    <w:rsid w:val="00DD63B1"/>
    <w:rsid w:val="00DE096D"/>
    <w:rsid w:val="00DF4767"/>
    <w:rsid w:val="00DF498D"/>
    <w:rsid w:val="00E0535E"/>
    <w:rsid w:val="00E124A0"/>
    <w:rsid w:val="00E2247F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6190E"/>
    <w:rsid w:val="00E65F6C"/>
    <w:rsid w:val="00E77D24"/>
    <w:rsid w:val="00E8451D"/>
    <w:rsid w:val="00E86EB5"/>
    <w:rsid w:val="00E8784C"/>
    <w:rsid w:val="00E91070"/>
    <w:rsid w:val="00EB3597"/>
    <w:rsid w:val="00EB37DA"/>
    <w:rsid w:val="00EB5287"/>
    <w:rsid w:val="00EB6AA7"/>
    <w:rsid w:val="00EC01C9"/>
    <w:rsid w:val="00EC05D4"/>
    <w:rsid w:val="00EC5A90"/>
    <w:rsid w:val="00ED2308"/>
    <w:rsid w:val="00ED3A0D"/>
    <w:rsid w:val="00EE7100"/>
    <w:rsid w:val="00EF37AB"/>
    <w:rsid w:val="00F0396E"/>
    <w:rsid w:val="00F053D5"/>
    <w:rsid w:val="00F164FC"/>
    <w:rsid w:val="00F27822"/>
    <w:rsid w:val="00F402BF"/>
    <w:rsid w:val="00F4205C"/>
    <w:rsid w:val="00F46571"/>
    <w:rsid w:val="00F53E3B"/>
    <w:rsid w:val="00F71FCA"/>
    <w:rsid w:val="00F7219A"/>
    <w:rsid w:val="00F72BB4"/>
    <w:rsid w:val="00F80E2A"/>
    <w:rsid w:val="00F80FCF"/>
    <w:rsid w:val="00F816D1"/>
    <w:rsid w:val="00F91C0D"/>
    <w:rsid w:val="00FA2A94"/>
    <w:rsid w:val="00FA7697"/>
    <w:rsid w:val="00FB2A82"/>
    <w:rsid w:val="00FC1DF2"/>
    <w:rsid w:val="00FC5215"/>
    <w:rsid w:val="00FC580E"/>
    <w:rsid w:val="00FC5B6B"/>
    <w:rsid w:val="00FD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2gis.ru/krasnodar/geo/7003007613924196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B129-59FB-4E55-956D-9DDD84F5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4</cp:revision>
  <cp:lastPrinted>2020-01-20T11:40:00Z</cp:lastPrinted>
  <dcterms:created xsi:type="dcterms:W3CDTF">2020-01-20T11:42:00Z</dcterms:created>
  <dcterms:modified xsi:type="dcterms:W3CDTF">2020-01-20T12:29:00Z</dcterms:modified>
</cp:coreProperties>
</file>